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7FE" w:rsidRDefault="009747FE" w:rsidP="00D97CEC">
      <w:pPr>
        <w:rPr>
          <w:rFonts w:ascii="Arial" w:hAnsi="Arial" w:cs="Arial"/>
          <w:sz w:val="20"/>
        </w:rPr>
      </w:pPr>
      <w:bookmarkStart w:id="0" w:name="_GoBack"/>
      <w:bookmarkEnd w:id="0"/>
    </w:p>
    <w:p w:rsidR="009747FE" w:rsidRDefault="009747FE" w:rsidP="00D97CEC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400800" cy="82048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E Supervision of Student Teacher or Intern Form Page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747FE" w:rsidTr="00407A89">
        <w:tc>
          <w:tcPr>
            <w:tcW w:w="10296" w:type="dxa"/>
          </w:tcPr>
          <w:p w:rsidR="009747FE" w:rsidRDefault="009747FE" w:rsidP="00D97C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lastRenderedPageBreak/>
              <w:drawing>
                <wp:inline distT="0" distB="0" distL="0" distR="0" wp14:anchorId="2DB19D46" wp14:editId="11EB4D64">
                  <wp:extent cx="6400800" cy="86928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DE Supervision of Student Teacher or Intern Form Page 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869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47FE" w:rsidRDefault="009747FE" w:rsidP="00D97CEC">
      <w:pPr>
        <w:rPr>
          <w:rFonts w:ascii="Arial" w:hAnsi="Arial" w:cs="Arial"/>
          <w:sz w:val="20"/>
        </w:rPr>
        <w:sectPr w:rsidR="009747FE" w:rsidSect="00F50DB6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2240" w:h="15840"/>
          <w:pgMar w:top="720" w:right="1080" w:bottom="720" w:left="1080" w:header="720" w:footer="720" w:gutter="0"/>
          <w:cols w:space="0"/>
          <w:titlePg/>
        </w:sectPr>
      </w:pPr>
    </w:p>
    <w:p w:rsidR="009747FE" w:rsidRPr="00B95D83" w:rsidRDefault="009747FE" w:rsidP="009747FE">
      <w:pPr>
        <w:rPr>
          <w:rFonts w:ascii="Arial" w:hAnsi="Arial" w:cs="Arial"/>
          <w:sz w:val="20"/>
        </w:rPr>
      </w:pPr>
    </w:p>
    <w:sectPr w:rsidR="009747FE" w:rsidRPr="00B95D83" w:rsidSect="009747FE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Page"/>
      </w:footnotePr>
      <w:type w:val="continuous"/>
      <w:pgSz w:w="12240" w:h="15840"/>
      <w:pgMar w:top="720" w:right="1080" w:bottom="720" w:left="1080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7FE" w:rsidRDefault="009747FE">
      <w:r>
        <w:separator/>
      </w:r>
    </w:p>
  </w:endnote>
  <w:endnote w:type="continuationSeparator" w:id="0">
    <w:p w:rsidR="009747FE" w:rsidRDefault="0097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7FE" w:rsidRDefault="009747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7FE" w:rsidRPr="00420F3F" w:rsidRDefault="009747FE">
    <w:pPr>
      <w:pStyle w:val="Footer"/>
      <w:rPr>
        <w:rFonts w:ascii="Verdana" w:hAnsi="Verdana"/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67" w:rsidRDefault="00CE746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67" w:rsidRPr="00420F3F" w:rsidRDefault="00CE7467">
    <w:pPr>
      <w:pStyle w:val="Footer"/>
      <w:rPr>
        <w:rFonts w:ascii="Verdana" w:hAnsi="Verdana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7FE" w:rsidRDefault="009747FE">
      <w:r>
        <w:separator/>
      </w:r>
    </w:p>
  </w:footnote>
  <w:footnote w:type="continuationSeparator" w:id="0">
    <w:p w:rsidR="009747FE" w:rsidRDefault="00974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7FE" w:rsidRDefault="009747FE">
    <w:pPr>
      <w:tabs>
        <w:tab w:val="right" w:pos="9360"/>
      </w:tabs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7FE" w:rsidRPr="00BB293C" w:rsidRDefault="009747FE" w:rsidP="00A75F0E">
    <w:pPr>
      <w:pStyle w:val="Header"/>
      <w:jc w:val="center"/>
      <w:rPr>
        <w:rFonts w:ascii="Verdana" w:hAnsi="Verdana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67" w:rsidRDefault="00CE7467">
    <w:pPr>
      <w:tabs>
        <w:tab w:val="right" w:pos="9360"/>
      </w:tabs>
      <w:rPr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67" w:rsidRPr="00BB293C" w:rsidRDefault="00CE7467" w:rsidP="00A75F0E">
    <w:pPr>
      <w:pStyle w:val="Header"/>
      <w:jc w:val="center"/>
      <w:rPr>
        <w:rFonts w:ascii="Verdana" w:hAnsi="Verdana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FC574B"/>
    <w:multiLevelType w:val="hybridMultilevel"/>
    <w:tmpl w:val="817A9380"/>
    <w:lvl w:ilvl="0" w:tplc="68C84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88E9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7AB5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A8A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3A4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EAD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FC7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06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B46D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EB6D50"/>
    <w:multiLevelType w:val="hybridMultilevel"/>
    <w:tmpl w:val="C32A9CB8"/>
    <w:lvl w:ilvl="0" w:tplc="FE5A506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1C1F58"/>
    <w:multiLevelType w:val="hybridMultilevel"/>
    <w:tmpl w:val="43EAD1F0"/>
    <w:lvl w:ilvl="0" w:tplc="BBCC08F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D65DD0"/>
    <w:multiLevelType w:val="hybridMultilevel"/>
    <w:tmpl w:val="3F866A9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63"/>
    <w:rsid w:val="00003312"/>
    <w:rsid w:val="0000381D"/>
    <w:rsid w:val="000040CD"/>
    <w:rsid w:val="00005228"/>
    <w:rsid w:val="00007333"/>
    <w:rsid w:val="00007FCA"/>
    <w:rsid w:val="00015972"/>
    <w:rsid w:val="00016105"/>
    <w:rsid w:val="00016716"/>
    <w:rsid w:val="00017267"/>
    <w:rsid w:val="0002389B"/>
    <w:rsid w:val="00025B87"/>
    <w:rsid w:val="00027B21"/>
    <w:rsid w:val="00030835"/>
    <w:rsid w:val="00030C35"/>
    <w:rsid w:val="000315AA"/>
    <w:rsid w:val="00031BC1"/>
    <w:rsid w:val="000331CC"/>
    <w:rsid w:val="00036A03"/>
    <w:rsid w:val="00036B11"/>
    <w:rsid w:val="0004175B"/>
    <w:rsid w:val="0005083E"/>
    <w:rsid w:val="0005116A"/>
    <w:rsid w:val="00051B04"/>
    <w:rsid w:val="00054B63"/>
    <w:rsid w:val="00054EBA"/>
    <w:rsid w:val="000614C4"/>
    <w:rsid w:val="00063D33"/>
    <w:rsid w:val="000643B8"/>
    <w:rsid w:val="00066492"/>
    <w:rsid w:val="00066D87"/>
    <w:rsid w:val="00070245"/>
    <w:rsid w:val="000702B8"/>
    <w:rsid w:val="00070CC9"/>
    <w:rsid w:val="00075A1C"/>
    <w:rsid w:val="000767B9"/>
    <w:rsid w:val="00081DC9"/>
    <w:rsid w:val="00081FE3"/>
    <w:rsid w:val="00082448"/>
    <w:rsid w:val="00085017"/>
    <w:rsid w:val="00092289"/>
    <w:rsid w:val="00093CD6"/>
    <w:rsid w:val="000A03F8"/>
    <w:rsid w:val="000A6E18"/>
    <w:rsid w:val="000B231D"/>
    <w:rsid w:val="000B27BD"/>
    <w:rsid w:val="000B3894"/>
    <w:rsid w:val="000B448B"/>
    <w:rsid w:val="000B72C1"/>
    <w:rsid w:val="000C03D2"/>
    <w:rsid w:val="000C223C"/>
    <w:rsid w:val="000C6408"/>
    <w:rsid w:val="000D1BAB"/>
    <w:rsid w:val="000D2020"/>
    <w:rsid w:val="000D2D11"/>
    <w:rsid w:val="000D545B"/>
    <w:rsid w:val="000D569A"/>
    <w:rsid w:val="000D6E9A"/>
    <w:rsid w:val="000E2650"/>
    <w:rsid w:val="000E2E06"/>
    <w:rsid w:val="000F0FE9"/>
    <w:rsid w:val="000F17C6"/>
    <w:rsid w:val="000F3207"/>
    <w:rsid w:val="000F5513"/>
    <w:rsid w:val="000F5ED3"/>
    <w:rsid w:val="000F6716"/>
    <w:rsid w:val="000F713E"/>
    <w:rsid w:val="00100428"/>
    <w:rsid w:val="001019FC"/>
    <w:rsid w:val="00106093"/>
    <w:rsid w:val="00107F39"/>
    <w:rsid w:val="00114EC2"/>
    <w:rsid w:val="00117438"/>
    <w:rsid w:val="00117440"/>
    <w:rsid w:val="00122C84"/>
    <w:rsid w:val="001233E4"/>
    <w:rsid w:val="00123560"/>
    <w:rsid w:val="00124ED0"/>
    <w:rsid w:val="00125CE1"/>
    <w:rsid w:val="00130AC6"/>
    <w:rsid w:val="00130EBA"/>
    <w:rsid w:val="001329E0"/>
    <w:rsid w:val="00132D3B"/>
    <w:rsid w:val="00133181"/>
    <w:rsid w:val="00133E72"/>
    <w:rsid w:val="00141A1A"/>
    <w:rsid w:val="00141D42"/>
    <w:rsid w:val="001423EC"/>
    <w:rsid w:val="0014285C"/>
    <w:rsid w:val="00142962"/>
    <w:rsid w:val="00142CFE"/>
    <w:rsid w:val="00142E3B"/>
    <w:rsid w:val="00145C3B"/>
    <w:rsid w:val="00146563"/>
    <w:rsid w:val="00146C42"/>
    <w:rsid w:val="00146D41"/>
    <w:rsid w:val="00146E76"/>
    <w:rsid w:val="0015034C"/>
    <w:rsid w:val="00150CB1"/>
    <w:rsid w:val="001526B6"/>
    <w:rsid w:val="00154D76"/>
    <w:rsid w:val="00157858"/>
    <w:rsid w:val="00157972"/>
    <w:rsid w:val="00161D05"/>
    <w:rsid w:val="00161E48"/>
    <w:rsid w:val="00163C0E"/>
    <w:rsid w:val="00164735"/>
    <w:rsid w:val="0016643A"/>
    <w:rsid w:val="00166B6F"/>
    <w:rsid w:val="00167695"/>
    <w:rsid w:val="00170CB6"/>
    <w:rsid w:val="00172BEA"/>
    <w:rsid w:val="0017380A"/>
    <w:rsid w:val="00173D53"/>
    <w:rsid w:val="00174364"/>
    <w:rsid w:val="00175FA3"/>
    <w:rsid w:val="0017687F"/>
    <w:rsid w:val="00177243"/>
    <w:rsid w:val="0017776A"/>
    <w:rsid w:val="00180EDF"/>
    <w:rsid w:val="00182CDD"/>
    <w:rsid w:val="001847E9"/>
    <w:rsid w:val="00185ADF"/>
    <w:rsid w:val="00185ECD"/>
    <w:rsid w:val="00186178"/>
    <w:rsid w:val="00186615"/>
    <w:rsid w:val="00187130"/>
    <w:rsid w:val="00190B95"/>
    <w:rsid w:val="001950F2"/>
    <w:rsid w:val="001A0586"/>
    <w:rsid w:val="001A0CAC"/>
    <w:rsid w:val="001A376A"/>
    <w:rsid w:val="001A5452"/>
    <w:rsid w:val="001A7314"/>
    <w:rsid w:val="001B1A7C"/>
    <w:rsid w:val="001B1D33"/>
    <w:rsid w:val="001B2536"/>
    <w:rsid w:val="001B2811"/>
    <w:rsid w:val="001B5760"/>
    <w:rsid w:val="001C0E47"/>
    <w:rsid w:val="001C17D4"/>
    <w:rsid w:val="001C4D18"/>
    <w:rsid w:val="001D1527"/>
    <w:rsid w:val="001D1619"/>
    <w:rsid w:val="001D1ADD"/>
    <w:rsid w:val="001D3869"/>
    <w:rsid w:val="001D45CE"/>
    <w:rsid w:val="001D526E"/>
    <w:rsid w:val="001D6BA8"/>
    <w:rsid w:val="001D7F29"/>
    <w:rsid w:val="001E01A5"/>
    <w:rsid w:val="001E01C6"/>
    <w:rsid w:val="001E0312"/>
    <w:rsid w:val="001E3A07"/>
    <w:rsid w:val="001E42B9"/>
    <w:rsid w:val="001E49C5"/>
    <w:rsid w:val="001E5C2E"/>
    <w:rsid w:val="001E6FF4"/>
    <w:rsid w:val="001F0726"/>
    <w:rsid w:val="001F09D8"/>
    <w:rsid w:val="001F1BAB"/>
    <w:rsid w:val="001F2B4F"/>
    <w:rsid w:val="001F2F0A"/>
    <w:rsid w:val="001F418E"/>
    <w:rsid w:val="001F4E48"/>
    <w:rsid w:val="002017C5"/>
    <w:rsid w:val="00204975"/>
    <w:rsid w:val="00211621"/>
    <w:rsid w:val="00215919"/>
    <w:rsid w:val="00217227"/>
    <w:rsid w:val="002202ED"/>
    <w:rsid w:val="00223FA5"/>
    <w:rsid w:val="0022501D"/>
    <w:rsid w:val="002270B0"/>
    <w:rsid w:val="00227FA8"/>
    <w:rsid w:val="002310F9"/>
    <w:rsid w:val="0023318D"/>
    <w:rsid w:val="002339FF"/>
    <w:rsid w:val="00233B72"/>
    <w:rsid w:val="00234B28"/>
    <w:rsid w:val="00235D2A"/>
    <w:rsid w:val="0023643E"/>
    <w:rsid w:val="002378B3"/>
    <w:rsid w:val="00240802"/>
    <w:rsid w:val="00240ABE"/>
    <w:rsid w:val="00241A21"/>
    <w:rsid w:val="00241DC5"/>
    <w:rsid w:val="00242460"/>
    <w:rsid w:val="00244378"/>
    <w:rsid w:val="00245616"/>
    <w:rsid w:val="00246F84"/>
    <w:rsid w:val="0024787D"/>
    <w:rsid w:val="00253265"/>
    <w:rsid w:val="00253801"/>
    <w:rsid w:val="00253D78"/>
    <w:rsid w:val="00254C3A"/>
    <w:rsid w:val="0025559C"/>
    <w:rsid w:val="002569AB"/>
    <w:rsid w:val="002573E5"/>
    <w:rsid w:val="00257825"/>
    <w:rsid w:val="002605DE"/>
    <w:rsid w:val="0026129E"/>
    <w:rsid w:val="00262E15"/>
    <w:rsid w:val="00263150"/>
    <w:rsid w:val="002635CE"/>
    <w:rsid w:val="002636C7"/>
    <w:rsid w:val="002648EA"/>
    <w:rsid w:val="002661B9"/>
    <w:rsid w:val="00266A31"/>
    <w:rsid w:val="00276C5F"/>
    <w:rsid w:val="00277370"/>
    <w:rsid w:val="0028140D"/>
    <w:rsid w:val="00281986"/>
    <w:rsid w:val="002826DA"/>
    <w:rsid w:val="00283384"/>
    <w:rsid w:val="00283840"/>
    <w:rsid w:val="002859B5"/>
    <w:rsid w:val="00285DB7"/>
    <w:rsid w:val="00286071"/>
    <w:rsid w:val="00286243"/>
    <w:rsid w:val="00286EDE"/>
    <w:rsid w:val="0029079A"/>
    <w:rsid w:val="00292AF3"/>
    <w:rsid w:val="0029423F"/>
    <w:rsid w:val="00294C68"/>
    <w:rsid w:val="002954D5"/>
    <w:rsid w:val="002966B3"/>
    <w:rsid w:val="002A260F"/>
    <w:rsid w:val="002A273E"/>
    <w:rsid w:val="002A4361"/>
    <w:rsid w:val="002A60CF"/>
    <w:rsid w:val="002A744B"/>
    <w:rsid w:val="002A75F8"/>
    <w:rsid w:val="002A7C94"/>
    <w:rsid w:val="002B2127"/>
    <w:rsid w:val="002B2B66"/>
    <w:rsid w:val="002B391D"/>
    <w:rsid w:val="002B521B"/>
    <w:rsid w:val="002B6D73"/>
    <w:rsid w:val="002B71C4"/>
    <w:rsid w:val="002B793F"/>
    <w:rsid w:val="002B7C9F"/>
    <w:rsid w:val="002C0911"/>
    <w:rsid w:val="002C22CD"/>
    <w:rsid w:val="002C2451"/>
    <w:rsid w:val="002C271D"/>
    <w:rsid w:val="002C4236"/>
    <w:rsid w:val="002C4E4D"/>
    <w:rsid w:val="002C5702"/>
    <w:rsid w:val="002C6C5C"/>
    <w:rsid w:val="002C7813"/>
    <w:rsid w:val="002D1DF7"/>
    <w:rsid w:val="002D453B"/>
    <w:rsid w:val="002D78BA"/>
    <w:rsid w:val="002D7DB4"/>
    <w:rsid w:val="002E2B93"/>
    <w:rsid w:val="002E31C2"/>
    <w:rsid w:val="002E3F0F"/>
    <w:rsid w:val="002E5AFC"/>
    <w:rsid w:val="002F0DC5"/>
    <w:rsid w:val="002F1D9C"/>
    <w:rsid w:val="002F27BE"/>
    <w:rsid w:val="002F5F0F"/>
    <w:rsid w:val="002F7A9C"/>
    <w:rsid w:val="002F7D52"/>
    <w:rsid w:val="0030019C"/>
    <w:rsid w:val="00302B36"/>
    <w:rsid w:val="003121BD"/>
    <w:rsid w:val="00313EA3"/>
    <w:rsid w:val="003162E9"/>
    <w:rsid w:val="0031780A"/>
    <w:rsid w:val="00320010"/>
    <w:rsid w:val="0032241B"/>
    <w:rsid w:val="003224A9"/>
    <w:rsid w:val="003226B0"/>
    <w:rsid w:val="00325BB0"/>
    <w:rsid w:val="00330082"/>
    <w:rsid w:val="00333F31"/>
    <w:rsid w:val="003347C8"/>
    <w:rsid w:val="00335AAF"/>
    <w:rsid w:val="00343927"/>
    <w:rsid w:val="00344D00"/>
    <w:rsid w:val="003470FF"/>
    <w:rsid w:val="0034715F"/>
    <w:rsid w:val="0034737B"/>
    <w:rsid w:val="00347C52"/>
    <w:rsid w:val="00350424"/>
    <w:rsid w:val="003515F2"/>
    <w:rsid w:val="00351F5F"/>
    <w:rsid w:val="00354707"/>
    <w:rsid w:val="0035558E"/>
    <w:rsid w:val="0036002B"/>
    <w:rsid w:val="00361702"/>
    <w:rsid w:val="00361E5B"/>
    <w:rsid w:val="00363178"/>
    <w:rsid w:val="00365170"/>
    <w:rsid w:val="00366029"/>
    <w:rsid w:val="00367B9C"/>
    <w:rsid w:val="0037133F"/>
    <w:rsid w:val="003726C5"/>
    <w:rsid w:val="003727EC"/>
    <w:rsid w:val="00375E46"/>
    <w:rsid w:val="00380E80"/>
    <w:rsid w:val="00383FB2"/>
    <w:rsid w:val="00384CB0"/>
    <w:rsid w:val="00385C04"/>
    <w:rsid w:val="00385CD0"/>
    <w:rsid w:val="00386AC6"/>
    <w:rsid w:val="00390262"/>
    <w:rsid w:val="00393C72"/>
    <w:rsid w:val="00393EAF"/>
    <w:rsid w:val="0039635F"/>
    <w:rsid w:val="00396B4E"/>
    <w:rsid w:val="00397C3A"/>
    <w:rsid w:val="003A07E6"/>
    <w:rsid w:val="003A0913"/>
    <w:rsid w:val="003A137E"/>
    <w:rsid w:val="003A1505"/>
    <w:rsid w:val="003A1808"/>
    <w:rsid w:val="003A3EC2"/>
    <w:rsid w:val="003A6064"/>
    <w:rsid w:val="003A6299"/>
    <w:rsid w:val="003A71C1"/>
    <w:rsid w:val="003B44B5"/>
    <w:rsid w:val="003B69A9"/>
    <w:rsid w:val="003B7863"/>
    <w:rsid w:val="003C1CB3"/>
    <w:rsid w:val="003C33EE"/>
    <w:rsid w:val="003C4446"/>
    <w:rsid w:val="003C6786"/>
    <w:rsid w:val="003D01FD"/>
    <w:rsid w:val="003D28D5"/>
    <w:rsid w:val="003D2B38"/>
    <w:rsid w:val="003D53B4"/>
    <w:rsid w:val="003D762C"/>
    <w:rsid w:val="003E3214"/>
    <w:rsid w:val="003E55C4"/>
    <w:rsid w:val="003E6763"/>
    <w:rsid w:val="003F6F91"/>
    <w:rsid w:val="00400670"/>
    <w:rsid w:val="004056E4"/>
    <w:rsid w:val="004074C3"/>
    <w:rsid w:val="00407A89"/>
    <w:rsid w:val="0041068F"/>
    <w:rsid w:val="00410DB7"/>
    <w:rsid w:val="00412F6F"/>
    <w:rsid w:val="00413783"/>
    <w:rsid w:val="00414DBF"/>
    <w:rsid w:val="00415823"/>
    <w:rsid w:val="004159B7"/>
    <w:rsid w:val="00415B76"/>
    <w:rsid w:val="00416A9A"/>
    <w:rsid w:val="00420C2D"/>
    <w:rsid w:val="00420F3F"/>
    <w:rsid w:val="00421D62"/>
    <w:rsid w:val="0042353A"/>
    <w:rsid w:val="00424212"/>
    <w:rsid w:val="00426503"/>
    <w:rsid w:val="00432440"/>
    <w:rsid w:val="004335DE"/>
    <w:rsid w:val="00434858"/>
    <w:rsid w:val="00436787"/>
    <w:rsid w:val="004372E2"/>
    <w:rsid w:val="004378F4"/>
    <w:rsid w:val="00437FB3"/>
    <w:rsid w:val="0044161D"/>
    <w:rsid w:val="004426C0"/>
    <w:rsid w:val="004434BE"/>
    <w:rsid w:val="00444859"/>
    <w:rsid w:val="004448B2"/>
    <w:rsid w:val="004453AA"/>
    <w:rsid w:val="00445ED8"/>
    <w:rsid w:val="004473D0"/>
    <w:rsid w:val="00447527"/>
    <w:rsid w:val="00450E18"/>
    <w:rsid w:val="00451F45"/>
    <w:rsid w:val="00452CBE"/>
    <w:rsid w:val="00456754"/>
    <w:rsid w:val="00456CC0"/>
    <w:rsid w:val="00461036"/>
    <w:rsid w:val="004612A9"/>
    <w:rsid w:val="00461C5A"/>
    <w:rsid w:val="00465B16"/>
    <w:rsid w:val="004668B1"/>
    <w:rsid w:val="004668CF"/>
    <w:rsid w:val="00470E02"/>
    <w:rsid w:val="004734E6"/>
    <w:rsid w:val="00475A49"/>
    <w:rsid w:val="00475E30"/>
    <w:rsid w:val="004803E6"/>
    <w:rsid w:val="00480FA8"/>
    <w:rsid w:val="0048383C"/>
    <w:rsid w:val="004839F5"/>
    <w:rsid w:val="004866B7"/>
    <w:rsid w:val="00487738"/>
    <w:rsid w:val="0049088B"/>
    <w:rsid w:val="00493069"/>
    <w:rsid w:val="004937B3"/>
    <w:rsid w:val="0049631E"/>
    <w:rsid w:val="004967C6"/>
    <w:rsid w:val="00497013"/>
    <w:rsid w:val="00497155"/>
    <w:rsid w:val="004A2C9E"/>
    <w:rsid w:val="004A4ABC"/>
    <w:rsid w:val="004A4D42"/>
    <w:rsid w:val="004A7CA1"/>
    <w:rsid w:val="004B07E0"/>
    <w:rsid w:val="004B2F6C"/>
    <w:rsid w:val="004B48F2"/>
    <w:rsid w:val="004B57BD"/>
    <w:rsid w:val="004B7F46"/>
    <w:rsid w:val="004C0262"/>
    <w:rsid w:val="004C0573"/>
    <w:rsid w:val="004C0677"/>
    <w:rsid w:val="004C135C"/>
    <w:rsid w:val="004C3838"/>
    <w:rsid w:val="004C5FE3"/>
    <w:rsid w:val="004D33D1"/>
    <w:rsid w:val="004D4303"/>
    <w:rsid w:val="004E0063"/>
    <w:rsid w:val="004E0CF1"/>
    <w:rsid w:val="004E11ED"/>
    <w:rsid w:val="004E354C"/>
    <w:rsid w:val="004E6953"/>
    <w:rsid w:val="004E70D5"/>
    <w:rsid w:val="004E7569"/>
    <w:rsid w:val="004E7FCD"/>
    <w:rsid w:val="004F0498"/>
    <w:rsid w:val="004F088B"/>
    <w:rsid w:val="004F11E3"/>
    <w:rsid w:val="004F1678"/>
    <w:rsid w:val="004F2B75"/>
    <w:rsid w:val="004F3440"/>
    <w:rsid w:val="004F4936"/>
    <w:rsid w:val="004F5F95"/>
    <w:rsid w:val="004F6125"/>
    <w:rsid w:val="004F62B6"/>
    <w:rsid w:val="004F69F1"/>
    <w:rsid w:val="004F6B55"/>
    <w:rsid w:val="004F76A5"/>
    <w:rsid w:val="004F7BBB"/>
    <w:rsid w:val="00500E3B"/>
    <w:rsid w:val="0050554A"/>
    <w:rsid w:val="0050689B"/>
    <w:rsid w:val="00506D50"/>
    <w:rsid w:val="00507653"/>
    <w:rsid w:val="005079DC"/>
    <w:rsid w:val="00510468"/>
    <w:rsid w:val="005105C6"/>
    <w:rsid w:val="0051065C"/>
    <w:rsid w:val="0051087B"/>
    <w:rsid w:val="00512689"/>
    <w:rsid w:val="0051474E"/>
    <w:rsid w:val="00515E6F"/>
    <w:rsid w:val="005202CA"/>
    <w:rsid w:val="0052065F"/>
    <w:rsid w:val="00520C5C"/>
    <w:rsid w:val="00522779"/>
    <w:rsid w:val="00522A0C"/>
    <w:rsid w:val="00522C0F"/>
    <w:rsid w:val="00524F74"/>
    <w:rsid w:val="00525780"/>
    <w:rsid w:val="005258B8"/>
    <w:rsid w:val="005267B9"/>
    <w:rsid w:val="0052699D"/>
    <w:rsid w:val="00527EFD"/>
    <w:rsid w:val="005334CC"/>
    <w:rsid w:val="00537661"/>
    <w:rsid w:val="00537F0C"/>
    <w:rsid w:val="00540B73"/>
    <w:rsid w:val="00550873"/>
    <w:rsid w:val="00551E1A"/>
    <w:rsid w:val="00552743"/>
    <w:rsid w:val="005527AB"/>
    <w:rsid w:val="00555F89"/>
    <w:rsid w:val="00556220"/>
    <w:rsid w:val="0055687B"/>
    <w:rsid w:val="005568DC"/>
    <w:rsid w:val="00556A39"/>
    <w:rsid w:val="00556D32"/>
    <w:rsid w:val="00566FB9"/>
    <w:rsid w:val="00570720"/>
    <w:rsid w:val="00571052"/>
    <w:rsid w:val="005716E4"/>
    <w:rsid w:val="00571A5E"/>
    <w:rsid w:val="00573496"/>
    <w:rsid w:val="00575E90"/>
    <w:rsid w:val="00580477"/>
    <w:rsid w:val="005820CE"/>
    <w:rsid w:val="005853E0"/>
    <w:rsid w:val="0058576D"/>
    <w:rsid w:val="00585E0B"/>
    <w:rsid w:val="00587334"/>
    <w:rsid w:val="00590105"/>
    <w:rsid w:val="0059109E"/>
    <w:rsid w:val="005917D4"/>
    <w:rsid w:val="00591A19"/>
    <w:rsid w:val="00592F71"/>
    <w:rsid w:val="005932F2"/>
    <w:rsid w:val="00594AC2"/>
    <w:rsid w:val="00595ED9"/>
    <w:rsid w:val="005962EE"/>
    <w:rsid w:val="00597856"/>
    <w:rsid w:val="0059796B"/>
    <w:rsid w:val="005A015D"/>
    <w:rsid w:val="005A1EC1"/>
    <w:rsid w:val="005A40C3"/>
    <w:rsid w:val="005A6E2E"/>
    <w:rsid w:val="005A74B5"/>
    <w:rsid w:val="005A7D62"/>
    <w:rsid w:val="005B05E1"/>
    <w:rsid w:val="005B20E0"/>
    <w:rsid w:val="005B23DF"/>
    <w:rsid w:val="005B5BE6"/>
    <w:rsid w:val="005B6B93"/>
    <w:rsid w:val="005B6C54"/>
    <w:rsid w:val="005C1889"/>
    <w:rsid w:val="005C1ED0"/>
    <w:rsid w:val="005C20E9"/>
    <w:rsid w:val="005C2DD9"/>
    <w:rsid w:val="005C3ADE"/>
    <w:rsid w:val="005C5F27"/>
    <w:rsid w:val="005C6332"/>
    <w:rsid w:val="005C7A64"/>
    <w:rsid w:val="005D08B4"/>
    <w:rsid w:val="005D1CE4"/>
    <w:rsid w:val="005D2490"/>
    <w:rsid w:val="005D2CAA"/>
    <w:rsid w:val="005D5739"/>
    <w:rsid w:val="005D5896"/>
    <w:rsid w:val="005D6A91"/>
    <w:rsid w:val="005E0447"/>
    <w:rsid w:val="005E1625"/>
    <w:rsid w:val="005E18FB"/>
    <w:rsid w:val="005E6EC5"/>
    <w:rsid w:val="005F0331"/>
    <w:rsid w:val="005F146B"/>
    <w:rsid w:val="005F3C3B"/>
    <w:rsid w:val="005F48DF"/>
    <w:rsid w:val="005F653C"/>
    <w:rsid w:val="006026D2"/>
    <w:rsid w:val="00604DFB"/>
    <w:rsid w:val="00605467"/>
    <w:rsid w:val="00605D5C"/>
    <w:rsid w:val="00607134"/>
    <w:rsid w:val="0060799B"/>
    <w:rsid w:val="0061083A"/>
    <w:rsid w:val="00615A47"/>
    <w:rsid w:val="00616514"/>
    <w:rsid w:val="00617C93"/>
    <w:rsid w:val="00621365"/>
    <w:rsid w:val="00621AED"/>
    <w:rsid w:val="0062407B"/>
    <w:rsid w:val="00624A43"/>
    <w:rsid w:val="006256BE"/>
    <w:rsid w:val="006258D9"/>
    <w:rsid w:val="00625985"/>
    <w:rsid w:val="006332A9"/>
    <w:rsid w:val="00633598"/>
    <w:rsid w:val="006354F4"/>
    <w:rsid w:val="0063593F"/>
    <w:rsid w:val="0063702C"/>
    <w:rsid w:val="00642399"/>
    <w:rsid w:val="00643F02"/>
    <w:rsid w:val="00644CD9"/>
    <w:rsid w:val="0064607E"/>
    <w:rsid w:val="00651C1A"/>
    <w:rsid w:val="006529B7"/>
    <w:rsid w:val="00652F15"/>
    <w:rsid w:val="0065472D"/>
    <w:rsid w:val="00654B89"/>
    <w:rsid w:val="00654EEF"/>
    <w:rsid w:val="00657738"/>
    <w:rsid w:val="00657FB8"/>
    <w:rsid w:val="006601E8"/>
    <w:rsid w:val="00663F36"/>
    <w:rsid w:val="00666127"/>
    <w:rsid w:val="00670531"/>
    <w:rsid w:val="00674635"/>
    <w:rsid w:val="00674915"/>
    <w:rsid w:val="0067502A"/>
    <w:rsid w:val="00677688"/>
    <w:rsid w:val="006806BA"/>
    <w:rsid w:val="0068396F"/>
    <w:rsid w:val="006841EA"/>
    <w:rsid w:val="00685302"/>
    <w:rsid w:val="006862D6"/>
    <w:rsid w:val="00690954"/>
    <w:rsid w:val="00691157"/>
    <w:rsid w:val="006933C3"/>
    <w:rsid w:val="00696852"/>
    <w:rsid w:val="00696CAB"/>
    <w:rsid w:val="00697E5E"/>
    <w:rsid w:val="006A04B4"/>
    <w:rsid w:val="006A0C73"/>
    <w:rsid w:val="006A12B4"/>
    <w:rsid w:val="006A3CA1"/>
    <w:rsid w:val="006A4C36"/>
    <w:rsid w:val="006A4EBA"/>
    <w:rsid w:val="006A5416"/>
    <w:rsid w:val="006A6712"/>
    <w:rsid w:val="006A68FA"/>
    <w:rsid w:val="006A7FA4"/>
    <w:rsid w:val="006B12D7"/>
    <w:rsid w:val="006B14BD"/>
    <w:rsid w:val="006B20A0"/>
    <w:rsid w:val="006B238E"/>
    <w:rsid w:val="006B2A7B"/>
    <w:rsid w:val="006B328B"/>
    <w:rsid w:val="006B3610"/>
    <w:rsid w:val="006B59BD"/>
    <w:rsid w:val="006B60B2"/>
    <w:rsid w:val="006B6959"/>
    <w:rsid w:val="006C176A"/>
    <w:rsid w:val="006C2819"/>
    <w:rsid w:val="006C285E"/>
    <w:rsid w:val="006C71A7"/>
    <w:rsid w:val="006D1E32"/>
    <w:rsid w:val="006D320B"/>
    <w:rsid w:val="006D4194"/>
    <w:rsid w:val="006D76DE"/>
    <w:rsid w:val="006E112C"/>
    <w:rsid w:val="006E2550"/>
    <w:rsid w:val="006E2AD9"/>
    <w:rsid w:val="006E6319"/>
    <w:rsid w:val="006F203A"/>
    <w:rsid w:val="006F350E"/>
    <w:rsid w:val="006F3BF6"/>
    <w:rsid w:val="006F679C"/>
    <w:rsid w:val="006F7363"/>
    <w:rsid w:val="00700337"/>
    <w:rsid w:val="0070072A"/>
    <w:rsid w:val="00700FDB"/>
    <w:rsid w:val="007016B0"/>
    <w:rsid w:val="007043CE"/>
    <w:rsid w:val="007048AF"/>
    <w:rsid w:val="00705D74"/>
    <w:rsid w:val="0070752D"/>
    <w:rsid w:val="00707AB1"/>
    <w:rsid w:val="00711983"/>
    <w:rsid w:val="00711E3D"/>
    <w:rsid w:val="007120BA"/>
    <w:rsid w:val="00713D24"/>
    <w:rsid w:val="007151DE"/>
    <w:rsid w:val="00717353"/>
    <w:rsid w:val="007208FE"/>
    <w:rsid w:val="007229CA"/>
    <w:rsid w:val="00725CE8"/>
    <w:rsid w:val="00731401"/>
    <w:rsid w:val="0073178E"/>
    <w:rsid w:val="0074107A"/>
    <w:rsid w:val="00743B44"/>
    <w:rsid w:val="00745360"/>
    <w:rsid w:val="0074721D"/>
    <w:rsid w:val="007500B1"/>
    <w:rsid w:val="007518B4"/>
    <w:rsid w:val="0076220F"/>
    <w:rsid w:val="00762955"/>
    <w:rsid w:val="00763197"/>
    <w:rsid w:val="00763D79"/>
    <w:rsid w:val="00764C04"/>
    <w:rsid w:val="0076530B"/>
    <w:rsid w:val="00766959"/>
    <w:rsid w:val="00776278"/>
    <w:rsid w:val="00776B5A"/>
    <w:rsid w:val="00784178"/>
    <w:rsid w:val="007841BE"/>
    <w:rsid w:val="00784C2E"/>
    <w:rsid w:val="007860B1"/>
    <w:rsid w:val="007860B7"/>
    <w:rsid w:val="00787C05"/>
    <w:rsid w:val="00790D4B"/>
    <w:rsid w:val="00792655"/>
    <w:rsid w:val="007940E9"/>
    <w:rsid w:val="007946CE"/>
    <w:rsid w:val="0079527C"/>
    <w:rsid w:val="007A01AA"/>
    <w:rsid w:val="007A2011"/>
    <w:rsid w:val="007A32E9"/>
    <w:rsid w:val="007A389B"/>
    <w:rsid w:val="007A4AB6"/>
    <w:rsid w:val="007A6C50"/>
    <w:rsid w:val="007B1350"/>
    <w:rsid w:val="007B21E8"/>
    <w:rsid w:val="007B27FB"/>
    <w:rsid w:val="007B6257"/>
    <w:rsid w:val="007C0496"/>
    <w:rsid w:val="007C0EF3"/>
    <w:rsid w:val="007C182B"/>
    <w:rsid w:val="007C1844"/>
    <w:rsid w:val="007C19BF"/>
    <w:rsid w:val="007C3A19"/>
    <w:rsid w:val="007C7043"/>
    <w:rsid w:val="007C7260"/>
    <w:rsid w:val="007C74F2"/>
    <w:rsid w:val="007D3D8F"/>
    <w:rsid w:val="007D5F59"/>
    <w:rsid w:val="007D7706"/>
    <w:rsid w:val="007E1914"/>
    <w:rsid w:val="007E1E36"/>
    <w:rsid w:val="007E2E8A"/>
    <w:rsid w:val="007E531A"/>
    <w:rsid w:val="007E5A7E"/>
    <w:rsid w:val="007E7719"/>
    <w:rsid w:val="007E7918"/>
    <w:rsid w:val="007E7B1A"/>
    <w:rsid w:val="007F42F7"/>
    <w:rsid w:val="007F555B"/>
    <w:rsid w:val="007F7D03"/>
    <w:rsid w:val="00802CC7"/>
    <w:rsid w:val="0080498B"/>
    <w:rsid w:val="00804B96"/>
    <w:rsid w:val="00805324"/>
    <w:rsid w:val="00805E78"/>
    <w:rsid w:val="008061B5"/>
    <w:rsid w:val="0080624F"/>
    <w:rsid w:val="00807855"/>
    <w:rsid w:val="00810442"/>
    <w:rsid w:val="00810F7D"/>
    <w:rsid w:val="008117FD"/>
    <w:rsid w:val="00812BDD"/>
    <w:rsid w:val="0081380E"/>
    <w:rsid w:val="00815E41"/>
    <w:rsid w:val="00816EF8"/>
    <w:rsid w:val="008209CA"/>
    <w:rsid w:val="00820CEB"/>
    <w:rsid w:val="00822C2B"/>
    <w:rsid w:val="00822C40"/>
    <w:rsid w:val="008253C2"/>
    <w:rsid w:val="00826AB8"/>
    <w:rsid w:val="0082759D"/>
    <w:rsid w:val="0083341C"/>
    <w:rsid w:val="008347AD"/>
    <w:rsid w:val="008369CB"/>
    <w:rsid w:val="00837753"/>
    <w:rsid w:val="00837BEB"/>
    <w:rsid w:val="008429A4"/>
    <w:rsid w:val="00843352"/>
    <w:rsid w:val="00844490"/>
    <w:rsid w:val="008446B7"/>
    <w:rsid w:val="0084473F"/>
    <w:rsid w:val="00845BAF"/>
    <w:rsid w:val="008466C8"/>
    <w:rsid w:val="00847A4C"/>
    <w:rsid w:val="00850286"/>
    <w:rsid w:val="008508E5"/>
    <w:rsid w:val="00850D6E"/>
    <w:rsid w:val="0085577D"/>
    <w:rsid w:val="008557BA"/>
    <w:rsid w:val="00855FFA"/>
    <w:rsid w:val="00856EFB"/>
    <w:rsid w:val="008607B0"/>
    <w:rsid w:val="00861CDC"/>
    <w:rsid w:val="00863447"/>
    <w:rsid w:val="008651EB"/>
    <w:rsid w:val="00865E8B"/>
    <w:rsid w:val="008665C1"/>
    <w:rsid w:val="00866FFE"/>
    <w:rsid w:val="00867670"/>
    <w:rsid w:val="0087006B"/>
    <w:rsid w:val="008706EC"/>
    <w:rsid w:val="00871A93"/>
    <w:rsid w:val="00872127"/>
    <w:rsid w:val="008743B2"/>
    <w:rsid w:val="00875306"/>
    <w:rsid w:val="008753FB"/>
    <w:rsid w:val="00876315"/>
    <w:rsid w:val="00876D99"/>
    <w:rsid w:val="00880CD9"/>
    <w:rsid w:val="00882A12"/>
    <w:rsid w:val="00883C6F"/>
    <w:rsid w:val="00884E40"/>
    <w:rsid w:val="00885B46"/>
    <w:rsid w:val="00885F4D"/>
    <w:rsid w:val="0089327E"/>
    <w:rsid w:val="008932E1"/>
    <w:rsid w:val="0089387C"/>
    <w:rsid w:val="00897066"/>
    <w:rsid w:val="0089770C"/>
    <w:rsid w:val="008A0843"/>
    <w:rsid w:val="008A0ABF"/>
    <w:rsid w:val="008A2658"/>
    <w:rsid w:val="008A2E93"/>
    <w:rsid w:val="008A3DCB"/>
    <w:rsid w:val="008A43BB"/>
    <w:rsid w:val="008A5CBD"/>
    <w:rsid w:val="008B0D86"/>
    <w:rsid w:val="008B21B2"/>
    <w:rsid w:val="008B2863"/>
    <w:rsid w:val="008B2ACC"/>
    <w:rsid w:val="008B2E7E"/>
    <w:rsid w:val="008B36D5"/>
    <w:rsid w:val="008B6064"/>
    <w:rsid w:val="008B655C"/>
    <w:rsid w:val="008C07BD"/>
    <w:rsid w:val="008C10AA"/>
    <w:rsid w:val="008C5617"/>
    <w:rsid w:val="008D4947"/>
    <w:rsid w:val="008D6FBD"/>
    <w:rsid w:val="008E33A4"/>
    <w:rsid w:val="008F1368"/>
    <w:rsid w:val="008F2CF8"/>
    <w:rsid w:val="008F2DB6"/>
    <w:rsid w:val="008F38D2"/>
    <w:rsid w:val="008F64FD"/>
    <w:rsid w:val="008F7216"/>
    <w:rsid w:val="008F74D2"/>
    <w:rsid w:val="009018AD"/>
    <w:rsid w:val="00903412"/>
    <w:rsid w:val="00904D7F"/>
    <w:rsid w:val="0090548E"/>
    <w:rsid w:val="00905AE3"/>
    <w:rsid w:val="00907AE7"/>
    <w:rsid w:val="00907E25"/>
    <w:rsid w:val="009107A4"/>
    <w:rsid w:val="00910D7A"/>
    <w:rsid w:val="009128DF"/>
    <w:rsid w:val="00914616"/>
    <w:rsid w:val="00914AB7"/>
    <w:rsid w:val="00914AC6"/>
    <w:rsid w:val="009154C3"/>
    <w:rsid w:val="009158B0"/>
    <w:rsid w:val="00924297"/>
    <w:rsid w:val="00924799"/>
    <w:rsid w:val="00926DBF"/>
    <w:rsid w:val="009278E2"/>
    <w:rsid w:val="00930175"/>
    <w:rsid w:val="00933054"/>
    <w:rsid w:val="009373F6"/>
    <w:rsid w:val="009426DA"/>
    <w:rsid w:val="0094427A"/>
    <w:rsid w:val="00944D92"/>
    <w:rsid w:val="0094517C"/>
    <w:rsid w:val="009464D5"/>
    <w:rsid w:val="00947EE8"/>
    <w:rsid w:val="00951D65"/>
    <w:rsid w:val="0095573F"/>
    <w:rsid w:val="00957DE0"/>
    <w:rsid w:val="00963406"/>
    <w:rsid w:val="009640F5"/>
    <w:rsid w:val="009747FE"/>
    <w:rsid w:val="00975DDE"/>
    <w:rsid w:val="00976692"/>
    <w:rsid w:val="00981975"/>
    <w:rsid w:val="0098238C"/>
    <w:rsid w:val="00984705"/>
    <w:rsid w:val="00987DFC"/>
    <w:rsid w:val="00987FFA"/>
    <w:rsid w:val="00990196"/>
    <w:rsid w:val="00991A63"/>
    <w:rsid w:val="00992210"/>
    <w:rsid w:val="009941F9"/>
    <w:rsid w:val="009942E6"/>
    <w:rsid w:val="009A0092"/>
    <w:rsid w:val="009A092F"/>
    <w:rsid w:val="009A0C0E"/>
    <w:rsid w:val="009A0D49"/>
    <w:rsid w:val="009A3417"/>
    <w:rsid w:val="009A401C"/>
    <w:rsid w:val="009A6076"/>
    <w:rsid w:val="009A662A"/>
    <w:rsid w:val="009A681F"/>
    <w:rsid w:val="009A787D"/>
    <w:rsid w:val="009A7CC5"/>
    <w:rsid w:val="009B028D"/>
    <w:rsid w:val="009B04E2"/>
    <w:rsid w:val="009B1B4F"/>
    <w:rsid w:val="009B25DB"/>
    <w:rsid w:val="009B2B64"/>
    <w:rsid w:val="009B3A44"/>
    <w:rsid w:val="009B50A2"/>
    <w:rsid w:val="009B51E6"/>
    <w:rsid w:val="009B53CC"/>
    <w:rsid w:val="009B66DF"/>
    <w:rsid w:val="009B6CD1"/>
    <w:rsid w:val="009B6FFB"/>
    <w:rsid w:val="009C3216"/>
    <w:rsid w:val="009C3745"/>
    <w:rsid w:val="009C63C4"/>
    <w:rsid w:val="009C7349"/>
    <w:rsid w:val="009C7A32"/>
    <w:rsid w:val="009C7BD6"/>
    <w:rsid w:val="009D3807"/>
    <w:rsid w:val="009D57FF"/>
    <w:rsid w:val="009E09BB"/>
    <w:rsid w:val="009E1170"/>
    <w:rsid w:val="009E5303"/>
    <w:rsid w:val="009E64C0"/>
    <w:rsid w:val="009F1CD1"/>
    <w:rsid w:val="009F36AE"/>
    <w:rsid w:val="009F6019"/>
    <w:rsid w:val="009F70A5"/>
    <w:rsid w:val="009F731F"/>
    <w:rsid w:val="00A0155F"/>
    <w:rsid w:val="00A032AF"/>
    <w:rsid w:val="00A05384"/>
    <w:rsid w:val="00A062F3"/>
    <w:rsid w:val="00A10C7F"/>
    <w:rsid w:val="00A1135B"/>
    <w:rsid w:val="00A138D1"/>
    <w:rsid w:val="00A13FDC"/>
    <w:rsid w:val="00A1629D"/>
    <w:rsid w:val="00A16BAC"/>
    <w:rsid w:val="00A177CE"/>
    <w:rsid w:val="00A21418"/>
    <w:rsid w:val="00A21ACC"/>
    <w:rsid w:val="00A2206F"/>
    <w:rsid w:val="00A24C5F"/>
    <w:rsid w:val="00A25151"/>
    <w:rsid w:val="00A31796"/>
    <w:rsid w:val="00A3267F"/>
    <w:rsid w:val="00A32758"/>
    <w:rsid w:val="00A33914"/>
    <w:rsid w:val="00A340E1"/>
    <w:rsid w:val="00A356B9"/>
    <w:rsid w:val="00A36137"/>
    <w:rsid w:val="00A43C28"/>
    <w:rsid w:val="00A44A15"/>
    <w:rsid w:val="00A50213"/>
    <w:rsid w:val="00A51697"/>
    <w:rsid w:val="00A52252"/>
    <w:rsid w:val="00A53F43"/>
    <w:rsid w:val="00A548EB"/>
    <w:rsid w:val="00A5592A"/>
    <w:rsid w:val="00A55F4F"/>
    <w:rsid w:val="00A56CFE"/>
    <w:rsid w:val="00A61FA4"/>
    <w:rsid w:val="00A62DB4"/>
    <w:rsid w:val="00A63260"/>
    <w:rsid w:val="00A70CD8"/>
    <w:rsid w:val="00A727B8"/>
    <w:rsid w:val="00A72C58"/>
    <w:rsid w:val="00A7535B"/>
    <w:rsid w:val="00A75F0E"/>
    <w:rsid w:val="00A8109E"/>
    <w:rsid w:val="00A838CA"/>
    <w:rsid w:val="00A8677D"/>
    <w:rsid w:val="00A875A8"/>
    <w:rsid w:val="00A91464"/>
    <w:rsid w:val="00A91EEA"/>
    <w:rsid w:val="00A91FD8"/>
    <w:rsid w:val="00A92D91"/>
    <w:rsid w:val="00A94610"/>
    <w:rsid w:val="00A9671C"/>
    <w:rsid w:val="00A96C1D"/>
    <w:rsid w:val="00A96CC5"/>
    <w:rsid w:val="00AA00A3"/>
    <w:rsid w:val="00AA09FA"/>
    <w:rsid w:val="00AA0B44"/>
    <w:rsid w:val="00AA11C6"/>
    <w:rsid w:val="00AA4D56"/>
    <w:rsid w:val="00AA7A39"/>
    <w:rsid w:val="00AB09B6"/>
    <w:rsid w:val="00AB0C5B"/>
    <w:rsid w:val="00AB128B"/>
    <w:rsid w:val="00AB562E"/>
    <w:rsid w:val="00AB592B"/>
    <w:rsid w:val="00AB593C"/>
    <w:rsid w:val="00AB6991"/>
    <w:rsid w:val="00AC1221"/>
    <w:rsid w:val="00AC18EF"/>
    <w:rsid w:val="00AC3B12"/>
    <w:rsid w:val="00AC5A5D"/>
    <w:rsid w:val="00AC662F"/>
    <w:rsid w:val="00AD192B"/>
    <w:rsid w:val="00AD1C20"/>
    <w:rsid w:val="00AD1CAC"/>
    <w:rsid w:val="00AD3CF5"/>
    <w:rsid w:val="00AD53B6"/>
    <w:rsid w:val="00AD626D"/>
    <w:rsid w:val="00AD6C46"/>
    <w:rsid w:val="00AD6D4A"/>
    <w:rsid w:val="00AD7D0F"/>
    <w:rsid w:val="00AE3B1F"/>
    <w:rsid w:val="00AE438F"/>
    <w:rsid w:val="00AE46B7"/>
    <w:rsid w:val="00AE7951"/>
    <w:rsid w:val="00AF049B"/>
    <w:rsid w:val="00AF54F1"/>
    <w:rsid w:val="00AF5AEB"/>
    <w:rsid w:val="00AF61B4"/>
    <w:rsid w:val="00AF64C8"/>
    <w:rsid w:val="00B053D2"/>
    <w:rsid w:val="00B06845"/>
    <w:rsid w:val="00B1104D"/>
    <w:rsid w:val="00B145A9"/>
    <w:rsid w:val="00B149AB"/>
    <w:rsid w:val="00B14A26"/>
    <w:rsid w:val="00B14B4E"/>
    <w:rsid w:val="00B20EB9"/>
    <w:rsid w:val="00B21522"/>
    <w:rsid w:val="00B22176"/>
    <w:rsid w:val="00B23FC4"/>
    <w:rsid w:val="00B252BB"/>
    <w:rsid w:val="00B2582C"/>
    <w:rsid w:val="00B25CE5"/>
    <w:rsid w:val="00B306FE"/>
    <w:rsid w:val="00B3209B"/>
    <w:rsid w:val="00B3231D"/>
    <w:rsid w:val="00B33DF4"/>
    <w:rsid w:val="00B33E8A"/>
    <w:rsid w:val="00B3440E"/>
    <w:rsid w:val="00B34F36"/>
    <w:rsid w:val="00B3655E"/>
    <w:rsid w:val="00B36EBC"/>
    <w:rsid w:val="00B43A59"/>
    <w:rsid w:val="00B43DF4"/>
    <w:rsid w:val="00B443D2"/>
    <w:rsid w:val="00B47099"/>
    <w:rsid w:val="00B473FD"/>
    <w:rsid w:val="00B52543"/>
    <w:rsid w:val="00B57B52"/>
    <w:rsid w:val="00B600BE"/>
    <w:rsid w:val="00B615F1"/>
    <w:rsid w:val="00B64C0D"/>
    <w:rsid w:val="00B66FD6"/>
    <w:rsid w:val="00B6777E"/>
    <w:rsid w:val="00B73355"/>
    <w:rsid w:val="00B74408"/>
    <w:rsid w:val="00B74605"/>
    <w:rsid w:val="00B74646"/>
    <w:rsid w:val="00B811AF"/>
    <w:rsid w:val="00B83FFE"/>
    <w:rsid w:val="00B84088"/>
    <w:rsid w:val="00B850DD"/>
    <w:rsid w:val="00B859EF"/>
    <w:rsid w:val="00B874EA"/>
    <w:rsid w:val="00B87DFB"/>
    <w:rsid w:val="00B9107A"/>
    <w:rsid w:val="00B91332"/>
    <w:rsid w:val="00B918B7"/>
    <w:rsid w:val="00B921B8"/>
    <w:rsid w:val="00B95160"/>
    <w:rsid w:val="00B95D83"/>
    <w:rsid w:val="00BA1E1E"/>
    <w:rsid w:val="00BA4A03"/>
    <w:rsid w:val="00BA5382"/>
    <w:rsid w:val="00BA5C84"/>
    <w:rsid w:val="00BA6429"/>
    <w:rsid w:val="00BB33BD"/>
    <w:rsid w:val="00BB525D"/>
    <w:rsid w:val="00BC0B30"/>
    <w:rsid w:val="00BC4559"/>
    <w:rsid w:val="00BC5A48"/>
    <w:rsid w:val="00BC76E6"/>
    <w:rsid w:val="00BD008F"/>
    <w:rsid w:val="00BD0764"/>
    <w:rsid w:val="00BD37B3"/>
    <w:rsid w:val="00BD43F2"/>
    <w:rsid w:val="00BD4B31"/>
    <w:rsid w:val="00BD6683"/>
    <w:rsid w:val="00BD6761"/>
    <w:rsid w:val="00BE01A5"/>
    <w:rsid w:val="00BE0D00"/>
    <w:rsid w:val="00BE16B1"/>
    <w:rsid w:val="00BE3144"/>
    <w:rsid w:val="00BE5669"/>
    <w:rsid w:val="00BE6D52"/>
    <w:rsid w:val="00BF106D"/>
    <w:rsid w:val="00BF26DB"/>
    <w:rsid w:val="00BF3BFD"/>
    <w:rsid w:val="00BF53BF"/>
    <w:rsid w:val="00C02B4D"/>
    <w:rsid w:val="00C03857"/>
    <w:rsid w:val="00C03D71"/>
    <w:rsid w:val="00C04581"/>
    <w:rsid w:val="00C0591E"/>
    <w:rsid w:val="00C059DF"/>
    <w:rsid w:val="00C06513"/>
    <w:rsid w:val="00C06F90"/>
    <w:rsid w:val="00C10BCE"/>
    <w:rsid w:val="00C11563"/>
    <w:rsid w:val="00C11A08"/>
    <w:rsid w:val="00C13D49"/>
    <w:rsid w:val="00C14A63"/>
    <w:rsid w:val="00C14C44"/>
    <w:rsid w:val="00C161BD"/>
    <w:rsid w:val="00C16587"/>
    <w:rsid w:val="00C16E97"/>
    <w:rsid w:val="00C17520"/>
    <w:rsid w:val="00C17E1C"/>
    <w:rsid w:val="00C2265F"/>
    <w:rsid w:val="00C23D17"/>
    <w:rsid w:val="00C2599C"/>
    <w:rsid w:val="00C2650E"/>
    <w:rsid w:val="00C26ED7"/>
    <w:rsid w:val="00C26F38"/>
    <w:rsid w:val="00C34144"/>
    <w:rsid w:val="00C34AFF"/>
    <w:rsid w:val="00C36947"/>
    <w:rsid w:val="00C36A08"/>
    <w:rsid w:val="00C36B11"/>
    <w:rsid w:val="00C3722A"/>
    <w:rsid w:val="00C37E70"/>
    <w:rsid w:val="00C40A35"/>
    <w:rsid w:val="00C40C50"/>
    <w:rsid w:val="00C47690"/>
    <w:rsid w:val="00C52224"/>
    <w:rsid w:val="00C53309"/>
    <w:rsid w:val="00C5563E"/>
    <w:rsid w:val="00C5629D"/>
    <w:rsid w:val="00C66080"/>
    <w:rsid w:val="00C66665"/>
    <w:rsid w:val="00C70100"/>
    <w:rsid w:val="00C70A33"/>
    <w:rsid w:val="00C73AC4"/>
    <w:rsid w:val="00C74038"/>
    <w:rsid w:val="00C752AD"/>
    <w:rsid w:val="00C754B9"/>
    <w:rsid w:val="00C75AB2"/>
    <w:rsid w:val="00C75BAD"/>
    <w:rsid w:val="00C76279"/>
    <w:rsid w:val="00C77F24"/>
    <w:rsid w:val="00C806B6"/>
    <w:rsid w:val="00C844D6"/>
    <w:rsid w:val="00C85700"/>
    <w:rsid w:val="00C85741"/>
    <w:rsid w:val="00C91019"/>
    <w:rsid w:val="00C93493"/>
    <w:rsid w:val="00C935FA"/>
    <w:rsid w:val="00C939A5"/>
    <w:rsid w:val="00C97E8E"/>
    <w:rsid w:val="00CA0CB1"/>
    <w:rsid w:val="00CA1377"/>
    <w:rsid w:val="00CA29F5"/>
    <w:rsid w:val="00CA367E"/>
    <w:rsid w:val="00CA7A6E"/>
    <w:rsid w:val="00CB0436"/>
    <w:rsid w:val="00CB24F8"/>
    <w:rsid w:val="00CB3822"/>
    <w:rsid w:val="00CB44F0"/>
    <w:rsid w:val="00CC0126"/>
    <w:rsid w:val="00CC08DC"/>
    <w:rsid w:val="00CC116B"/>
    <w:rsid w:val="00CC16FA"/>
    <w:rsid w:val="00CC2293"/>
    <w:rsid w:val="00CC22B9"/>
    <w:rsid w:val="00CC34CF"/>
    <w:rsid w:val="00CC3D94"/>
    <w:rsid w:val="00CC6128"/>
    <w:rsid w:val="00CD47B1"/>
    <w:rsid w:val="00CD50E1"/>
    <w:rsid w:val="00CD698D"/>
    <w:rsid w:val="00CD6B3F"/>
    <w:rsid w:val="00CE0774"/>
    <w:rsid w:val="00CE145F"/>
    <w:rsid w:val="00CE301B"/>
    <w:rsid w:val="00CE4453"/>
    <w:rsid w:val="00CE55DD"/>
    <w:rsid w:val="00CE5C93"/>
    <w:rsid w:val="00CE6447"/>
    <w:rsid w:val="00CE7467"/>
    <w:rsid w:val="00CF02E3"/>
    <w:rsid w:val="00CF1A3C"/>
    <w:rsid w:val="00CF2109"/>
    <w:rsid w:val="00CF2CC8"/>
    <w:rsid w:val="00CF4218"/>
    <w:rsid w:val="00CF47AC"/>
    <w:rsid w:val="00CF7688"/>
    <w:rsid w:val="00D028FA"/>
    <w:rsid w:val="00D035CD"/>
    <w:rsid w:val="00D03779"/>
    <w:rsid w:val="00D037A5"/>
    <w:rsid w:val="00D046B4"/>
    <w:rsid w:val="00D0593F"/>
    <w:rsid w:val="00D06B58"/>
    <w:rsid w:val="00D078FC"/>
    <w:rsid w:val="00D106D1"/>
    <w:rsid w:val="00D1128F"/>
    <w:rsid w:val="00D122E2"/>
    <w:rsid w:val="00D2169B"/>
    <w:rsid w:val="00D216B3"/>
    <w:rsid w:val="00D2579B"/>
    <w:rsid w:val="00D270AB"/>
    <w:rsid w:val="00D34F1A"/>
    <w:rsid w:val="00D36BF0"/>
    <w:rsid w:val="00D41121"/>
    <w:rsid w:val="00D414D3"/>
    <w:rsid w:val="00D440F5"/>
    <w:rsid w:val="00D45CFF"/>
    <w:rsid w:val="00D45FE5"/>
    <w:rsid w:val="00D467C9"/>
    <w:rsid w:val="00D47305"/>
    <w:rsid w:val="00D4743F"/>
    <w:rsid w:val="00D47E23"/>
    <w:rsid w:val="00D528FB"/>
    <w:rsid w:val="00D54369"/>
    <w:rsid w:val="00D55600"/>
    <w:rsid w:val="00D55E73"/>
    <w:rsid w:val="00D56594"/>
    <w:rsid w:val="00D61887"/>
    <w:rsid w:val="00D6271A"/>
    <w:rsid w:val="00D6347E"/>
    <w:rsid w:val="00D63556"/>
    <w:rsid w:val="00D6440E"/>
    <w:rsid w:val="00D67400"/>
    <w:rsid w:val="00D7079D"/>
    <w:rsid w:val="00D7110E"/>
    <w:rsid w:val="00D7315B"/>
    <w:rsid w:val="00D75094"/>
    <w:rsid w:val="00D763DC"/>
    <w:rsid w:val="00D76EF2"/>
    <w:rsid w:val="00D81C99"/>
    <w:rsid w:val="00D82F85"/>
    <w:rsid w:val="00D8345E"/>
    <w:rsid w:val="00D84C86"/>
    <w:rsid w:val="00D85310"/>
    <w:rsid w:val="00D85A8A"/>
    <w:rsid w:val="00D929AD"/>
    <w:rsid w:val="00D96339"/>
    <w:rsid w:val="00D97CEC"/>
    <w:rsid w:val="00DA0BE5"/>
    <w:rsid w:val="00DA0E6F"/>
    <w:rsid w:val="00DA25C6"/>
    <w:rsid w:val="00DA3ACE"/>
    <w:rsid w:val="00DA457B"/>
    <w:rsid w:val="00DB02A7"/>
    <w:rsid w:val="00DB036B"/>
    <w:rsid w:val="00DB3C98"/>
    <w:rsid w:val="00DB3ED0"/>
    <w:rsid w:val="00DB6340"/>
    <w:rsid w:val="00DC0A2A"/>
    <w:rsid w:val="00DC12F6"/>
    <w:rsid w:val="00DC14D2"/>
    <w:rsid w:val="00DC2820"/>
    <w:rsid w:val="00DC3018"/>
    <w:rsid w:val="00DC358C"/>
    <w:rsid w:val="00DC5824"/>
    <w:rsid w:val="00DD5A02"/>
    <w:rsid w:val="00DD5AD3"/>
    <w:rsid w:val="00DD641C"/>
    <w:rsid w:val="00DE1397"/>
    <w:rsid w:val="00DE141A"/>
    <w:rsid w:val="00DE238B"/>
    <w:rsid w:val="00DE26BC"/>
    <w:rsid w:val="00DE2AFC"/>
    <w:rsid w:val="00DE2DC3"/>
    <w:rsid w:val="00DE524B"/>
    <w:rsid w:val="00DE56CA"/>
    <w:rsid w:val="00DE5751"/>
    <w:rsid w:val="00DF0FFF"/>
    <w:rsid w:val="00DF2AEC"/>
    <w:rsid w:val="00DF461B"/>
    <w:rsid w:val="00DF6AA6"/>
    <w:rsid w:val="00E00541"/>
    <w:rsid w:val="00E00C26"/>
    <w:rsid w:val="00E019A7"/>
    <w:rsid w:val="00E0480E"/>
    <w:rsid w:val="00E07643"/>
    <w:rsid w:val="00E07B5E"/>
    <w:rsid w:val="00E10D78"/>
    <w:rsid w:val="00E1198D"/>
    <w:rsid w:val="00E11E01"/>
    <w:rsid w:val="00E12CBB"/>
    <w:rsid w:val="00E15D04"/>
    <w:rsid w:val="00E1621C"/>
    <w:rsid w:val="00E17FF3"/>
    <w:rsid w:val="00E21FB1"/>
    <w:rsid w:val="00E23843"/>
    <w:rsid w:val="00E27851"/>
    <w:rsid w:val="00E31449"/>
    <w:rsid w:val="00E31909"/>
    <w:rsid w:val="00E31973"/>
    <w:rsid w:val="00E31A00"/>
    <w:rsid w:val="00E33E9A"/>
    <w:rsid w:val="00E34557"/>
    <w:rsid w:val="00E371F5"/>
    <w:rsid w:val="00E374DF"/>
    <w:rsid w:val="00E440F0"/>
    <w:rsid w:val="00E474D5"/>
    <w:rsid w:val="00E47B3D"/>
    <w:rsid w:val="00E5000E"/>
    <w:rsid w:val="00E503E2"/>
    <w:rsid w:val="00E517B5"/>
    <w:rsid w:val="00E54A31"/>
    <w:rsid w:val="00E60CF4"/>
    <w:rsid w:val="00E60FE7"/>
    <w:rsid w:val="00E61528"/>
    <w:rsid w:val="00E63906"/>
    <w:rsid w:val="00E643A9"/>
    <w:rsid w:val="00E65927"/>
    <w:rsid w:val="00E6783A"/>
    <w:rsid w:val="00E70985"/>
    <w:rsid w:val="00E70DE0"/>
    <w:rsid w:val="00E719AE"/>
    <w:rsid w:val="00E72315"/>
    <w:rsid w:val="00E73289"/>
    <w:rsid w:val="00E77B14"/>
    <w:rsid w:val="00E81FFC"/>
    <w:rsid w:val="00E82F9C"/>
    <w:rsid w:val="00E865B5"/>
    <w:rsid w:val="00E8726B"/>
    <w:rsid w:val="00E8773A"/>
    <w:rsid w:val="00E8795B"/>
    <w:rsid w:val="00E90DF1"/>
    <w:rsid w:val="00E91144"/>
    <w:rsid w:val="00E9226A"/>
    <w:rsid w:val="00E94DA9"/>
    <w:rsid w:val="00E962A1"/>
    <w:rsid w:val="00E965A1"/>
    <w:rsid w:val="00E96BF2"/>
    <w:rsid w:val="00E9784F"/>
    <w:rsid w:val="00EA3F7F"/>
    <w:rsid w:val="00EA419E"/>
    <w:rsid w:val="00EA5C6C"/>
    <w:rsid w:val="00EA6679"/>
    <w:rsid w:val="00EA7583"/>
    <w:rsid w:val="00EA773F"/>
    <w:rsid w:val="00EA7D39"/>
    <w:rsid w:val="00EB1CD3"/>
    <w:rsid w:val="00EB32E0"/>
    <w:rsid w:val="00EB4748"/>
    <w:rsid w:val="00EB658E"/>
    <w:rsid w:val="00EC17E5"/>
    <w:rsid w:val="00EC1B96"/>
    <w:rsid w:val="00EC29AE"/>
    <w:rsid w:val="00EC30E1"/>
    <w:rsid w:val="00EC4B2C"/>
    <w:rsid w:val="00EC53BD"/>
    <w:rsid w:val="00EC750D"/>
    <w:rsid w:val="00ED0590"/>
    <w:rsid w:val="00ED0662"/>
    <w:rsid w:val="00ED1B9E"/>
    <w:rsid w:val="00ED4EBC"/>
    <w:rsid w:val="00ED554A"/>
    <w:rsid w:val="00ED6F50"/>
    <w:rsid w:val="00EE15DE"/>
    <w:rsid w:val="00EE22C7"/>
    <w:rsid w:val="00EE286A"/>
    <w:rsid w:val="00EE3113"/>
    <w:rsid w:val="00EE34C0"/>
    <w:rsid w:val="00EE3AEA"/>
    <w:rsid w:val="00EE574E"/>
    <w:rsid w:val="00EE783C"/>
    <w:rsid w:val="00EF06A6"/>
    <w:rsid w:val="00EF1D48"/>
    <w:rsid w:val="00EF53EA"/>
    <w:rsid w:val="00EF649B"/>
    <w:rsid w:val="00EF6D3E"/>
    <w:rsid w:val="00EF7A07"/>
    <w:rsid w:val="00F00D45"/>
    <w:rsid w:val="00F04572"/>
    <w:rsid w:val="00F0579C"/>
    <w:rsid w:val="00F058FF"/>
    <w:rsid w:val="00F05D81"/>
    <w:rsid w:val="00F1216A"/>
    <w:rsid w:val="00F129C3"/>
    <w:rsid w:val="00F13315"/>
    <w:rsid w:val="00F14B6A"/>
    <w:rsid w:val="00F15B06"/>
    <w:rsid w:val="00F15B78"/>
    <w:rsid w:val="00F16348"/>
    <w:rsid w:val="00F21B81"/>
    <w:rsid w:val="00F2267D"/>
    <w:rsid w:val="00F23C20"/>
    <w:rsid w:val="00F25D29"/>
    <w:rsid w:val="00F26A53"/>
    <w:rsid w:val="00F26B98"/>
    <w:rsid w:val="00F30154"/>
    <w:rsid w:val="00F31FA1"/>
    <w:rsid w:val="00F3258C"/>
    <w:rsid w:val="00F327F4"/>
    <w:rsid w:val="00F34128"/>
    <w:rsid w:val="00F3521C"/>
    <w:rsid w:val="00F35264"/>
    <w:rsid w:val="00F35B3C"/>
    <w:rsid w:val="00F3730B"/>
    <w:rsid w:val="00F408E9"/>
    <w:rsid w:val="00F45115"/>
    <w:rsid w:val="00F45556"/>
    <w:rsid w:val="00F4773B"/>
    <w:rsid w:val="00F4798F"/>
    <w:rsid w:val="00F50DB6"/>
    <w:rsid w:val="00F519E1"/>
    <w:rsid w:val="00F51CDD"/>
    <w:rsid w:val="00F51F30"/>
    <w:rsid w:val="00F52767"/>
    <w:rsid w:val="00F53B2A"/>
    <w:rsid w:val="00F55C24"/>
    <w:rsid w:val="00F57E7F"/>
    <w:rsid w:val="00F61EAD"/>
    <w:rsid w:val="00F638BE"/>
    <w:rsid w:val="00F63D85"/>
    <w:rsid w:val="00F64776"/>
    <w:rsid w:val="00F64ACF"/>
    <w:rsid w:val="00F65BD0"/>
    <w:rsid w:val="00F66062"/>
    <w:rsid w:val="00F71C6F"/>
    <w:rsid w:val="00F71EEA"/>
    <w:rsid w:val="00F72548"/>
    <w:rsid w:val="00F73368"/>
    <w:rsid w:val="00F73454"/>
    <w:rsid w:val="00F77E57"/>
    <w:rsid w:val="00F812C8"/>
    <w:rsid w:val="00F85A6F"/>
    <w:rsid w:val="00F87411"/>
    <w:rsid w:val="00F91EBD"/>
    <w:rsid w:val="00F94B70"/>
    <w:rsid w:val="00F97BEF"/>
    <w:rsid w:val="00FA2CDA"/>
    <w:rsid w:val="00FA304B"/>
    <w:rsid w:val="00FA5C5C"/>
    <w:rsid w:val="00FA7A67"/>
    <w:rsid w:val="00FB0B49"/>
    <w:rsid w:val="00FB245F"/>
    <w:rsid w:val="00FB307A"/>
    <w:rsid w:val="00FB5697"/>
    <w:rsid w:val="00FC1931"/>
    <w:rsid w:val="00FC3CE6"/>
    <w:rsid w:val="00FC4C94"/>
    <w:rsid w:val="00FC4F90"/>
    <w:rsid w:val="00FD087F"/>
    <w:rsid w:val="00FD3E40"/>
    <w:rsid w:val="00FD6379"/>
    <w:rsid w:val="00FD7BC5"/>
    <w:rsid w:val="00FE01D5"/>
    <w:rsid w:val="00FE190E"/>
    <w:rsid w:val="00FE1ECD"/>
    <w:rsid w:val="00FE4E81"/>
    <w:rsid w:val="00FE57F4"/>
    <w:rsid w:val="00FE72ED"/>
    <w:rsid w:val="00FF0E22"/>
    <w:rsid w:val="00FF48DA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91BD474-165B-4D82-B185-424BDC8E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40"/>
      <w:ind w:left="-80"/>
      <w:outlineLvl w:val="0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Pr>
      <w:rFonts w:ascii="Courier" w:eastAsia="Times" w:hAnsi="Courier"/>
    </w:rPr>
  </w:style>
  <w:style w:type="character" w:customStyle="1" w:styleId="PlainTextChar">
    <w:name w:val="Plain Text Char"/>
    <w:link w:val="PlainText"/>
    <w:rsid w:val="006B6959"/>
    <w:rPr>
      <w:rFonts w:ascii="Courier" w:eastAsia="Times" w:hAnsi="Courier"/>
      <w:sz w:val="24"/>
    </w:rPr>
  </w:style>
  <w:style w:type="paragraph" w:styleId="BodyText">
    <w:name w:val="Body Text"/>
    <w:basedOn w:val="Normal"/>
    <w:rPr>
      <w:rFonts w:ascii="Times New Roman" w:eastAsia="Times" w:hAnsi="Times New Roman"/>
      <w:sz w:val="26"/>
    </w:rPr>
  </w:style>
  <w:style w:type="paragraph" w:styleId="Title">
    <w:name w:val="Title"/>
    <w:basedOn w:val="Normal"/>
    <w:qFormat/>
    <w:rsid w:val="00F408E9"/>
    <w:pPr>
      <w:jc w:val="center"/>
    </w:pPr>
    <w:rPr>
      <w:rFonts w:ascii="Arial" w:eastAsia="Times" w:hAnsi="Arial"/>
      <w:b/>
      <w:sz w:val="28"/>
    </w:rPr>
  </w:style>
  <w:style w:type="table" w:styleId="TableGrid">
    <w:name w:val="Table Grid"/>
    <w:basedOn w:val="TableNormal"/>
    <w:rsid w:val="008B2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B6FF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07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7F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3D4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0082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154E-A011-49F5-A621-58393BD9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School of Education</Company>
  <LinksUpToDate>false</LinksUpToDate>
  <CharactersWithSpaces>8</CharactersWithSpaces>
  <SharedDoc>false</SharedDoc>
  <HLinks>
    <vt:vector size="36" baseType="variant">
      <vt:variant>
        <vt:i4>7864439</vt:i4>
      </vt:variant>
      <vt:variant>
        <vt:i4>265</vt:i4>
      </vt:variant>
      <vt:variant>
        <vt:i4>0</vt:i4>
      </vt:variant>
      <vt:variant>
        <vt:i4>5</vt:i4>
      </vt:variant>
      <vt:variant>
        <vt:lpwstr>http://www.colorado.edu/education/students/studentteach/coopteach.html</vt:lpwstr>
      </vt:variant>
      <vt:variant>
        <vt:lpwstr/>
      </vt:variant>
      <vt:variant>
        <vt:i4>1769501</vt:i4>
      </vt:variant>
      <vt:variant>
        <vt:i4>262</vt:i4>
      </vt:variant>
      <vt:variant>
        <vt:i4>0</vt:i4>
      </vt:variant>
      <vt:variant>
        <vt:i4>5</vt:i4>
      </vt:variant>
      <vt:variant>
        <vt:lpwstr>http://www.colorado.edu/education/students/studentteach/pdfs/CT Licensure Renewal Credit.pdf</vt:lpwstr>
      </vt:variant>
      <vt:variant>
        <vt:lpwstr/>
      </vt:variant>
      <vt:variant>
        <vt:i4>7864439</vt:i4>
      </vt:variant>
      <vt:variant>
        <vt:i4>248</vt:i4>
      </vt:variant>
      <vt:variant>
        <vt:i4>0</vt:i4>
      </vt:variant>
      <vt:variant>
        <vt:i4>5</vt:i4>
      </vt:variant>
      <vt:variant>
        <vt:lpwstr>http://www.colorado.edu/education/students/studentteach/coopteach.html</vt:lpwstr>
      </vt:variant>
      <vt:variant>
        <vt:lpwstr/>
      </vt:variant>
      <vt:variant>
        <vt:i4>7864439</vt:i4>
      </vt:variant>
      <vt:variant>
        <vt:i4>139</vt:i4>
      </vt:variant>
      <vt:variant>
        <vt:i4>0</vt:i4>
      </vt:variant>
      <vt:variant>
        <vt:i4>5</vt:i4>
      </vt:variant>
      <vt:variant>
        <vt:lpwstr>http://www.colorado.edu/education/students/studentteach/coopteach.html</vt:lpwstr>
      </vt:variant>
      <vt:variant>
        <vt:lpwstr/>
      </vt:variant>
      <vt:variant>
        <vt:i4>1769501</vt:i4>
      </vt:variant>
      <vt:variant>
        <vt:i4>136</vt:i4>
      </vt:variant>
      <vt:variant>
        <vt:i4>0</vt:i4>
      </vt:variant>
      <vt:variant>
        <vt:i4>5</vt:i4>
      </vt:variant>
      <vt:variant>
        <vt:lpwstr>http://www.colorado.edu/education/students/studentteach/pdfs/CT Licensure Renewal Credit.pdf</vt:lpwstr>
      </vt:variant>
      <vt:variant>
        <vt:lpwstr/>
      </vt:variant>
      <vt:variant>
        <vt:i4>7864439</vt:i4>
      </vt:variant>
      <vt:variant>
        <vt:i4>121</vt:i4>
      </vt:variant>
      <vt:variant>
        <vt:i4>0</vt:i4>
      </vt:variant>
      <vt:variant>
        <vt:i4>5</vt:i4>
      </vt:variant>
      <vt:variant>
        <vt:lpwstr>http://www.colorado.edu/education/students/studentteach/coopteach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STUDENT SERVICES</dc:creator>
  <cp:lastModifiedBy>Barbara J Spriggs</cp:lastModifiedBy>
  <cp:revision>2</cp:revision>
  <cp:lastPrinted>2013-01-31T15:39:00Z</cp:lastPrinted>
  <dcterms:created xsi:type="dcterms:W3CDTF">2014-10-16T19:29:00Z</dcterms:created>
  <dcterms:modified xsi:type="dcterms:W3CDTF">2014-10-16T19:29:00Z</dcterms:modified>
</cp:coreProperties>
</file>